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2B" w:rsidRPr="00F00C2B" w:rsidRDefault="00F00C2B" w:rsidP="00F00C2B">
      <w:pPr>
        <w:shd w:val="clear" w:color="auto" w:fill="FFFF00"/>
        <w:spacing w:before="450" w:after="300" w:line="240" w:lineRule="auto"/>
        <w:ind w:left="150" w:right="15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7"/>
          <w:szCs w:val="27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000000" w:themeColor="text1"/>
          <w:kern w:val="36"/>
          <w:sz w:val="27"/>
          <w:szCs w:val="27"/>
          <w:lang w:eastAsia="ru-RU"/>
        </w:rPr>
        <w:t>Программа изучения правил </w:t>
      </w:r>
      <w:r w:rsidRPr="00F00C2B">
        <w:rPr>
          <w:rFonts w:ascii="Arial" w:eastAsia="Times New Roman" w:hAnsi="Arial" w:cs="Arial"/>
          <w:b/>
          <w:bCs/>
          <w:color w:val="000000" w:themeColor="text1"/>
          <w:kern w:val="36"/>
          <w:sz w:val="27"/>
          <w:szCs w:val="27"/>
          <w:lang w:eastAsia="ru-RU"/>
        </w:rPr>
        <w:br/>
        <w:t>безопасного обращения с оружием</w:t>
      </w:r>
    </w:p>
    <w:p w:rsidR="00F00C2B" w:rsidRPr="00FD5DC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57EC0"/>
          <w:sz w:val="18"/>
          <w:szCs w:val="18"/>
          <w:lang w:eastAsia="ru-RU"/>
        </w:rPr>
        <w:drawing>
          <wp:inline distT="0" distB="0" distL="0" distR="0">
            <wp:extent cx="5800817" cy="8007927"/>
            <wp:effectExtent l="19050" t="0" r="9433" b="0"/>
            <wp:docPr id="1" name="Рисунок 1" descr="600-programma-ipsc-201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0-programma-ipsc-201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07" cy="80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DCB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  </w:t>
      </w:r>
    </w:p>
    <w:p w:rsid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</w:p>
    <w:p w:rsidR="00F00C2B" w:rsidRP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lastRenderedPageBreak/>
        <w:t>1. ОБЩИЕ ПОЛОЖЕНИЯ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1.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Настоящие программы подготовки граждан Российской Федерации, впервые приобретающие оружие для занятия видом спорта «практическая стрельба»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1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разработаны на основании статьи 13 Федерального закона от 13 ноября 1996 г. № 150-ФЗ «Об оружии» для Общероссийской спортивной общественной организации «Федерация практической стрельбы России»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2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ее региональных отделений, образовательных учреждений и спортивных организаций (клубов), являющихся членами ОСОО «ФПСР».</w:t>
      </w:r>
      <w:proofErr w:type="gramEnd"/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2.  Проверка  знаний  правил  безопасного  обращения  с  оружием  и наличия навыков безопасного обращения с оружием у граждан Российской Федерации по настоящим Программам проводится с целью последующего получения ими спортивного паспорта либо документа, подтверждающего занятие   видами   спорта,   связанными   с   использованием   огнестрельного оружия, в спортивной организации или образовательном учреждени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3. Основные цели Программ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а) обеспечение подготовки граждан Российской Федерации по виду спорта  «практическая  стрельба»  и  получение  навыков  безопасного обращения с оружием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)  правовая  подготовка  граждан  Российской  Федерации  в  области оборота оружия и патронов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) ознакомление с устройством и основными принципами действия огнестрельного оружия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г)   формирование   у   граждан   Российской   Федерации   спортивных навыков с учетом индивидуальных способностей и состояния здоровья, создание условий для их вовлечения в занятие видом спорта «практическая стрельба»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4. Основные задачи Программы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а) привитие гражданам Российской Федерации культуры безопасного обращения с огнестрельным оружием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) развитие вида спорта «практическая стрельба»;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  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1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 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bscript"/>
          <w:lang w:eastAsia="ru-RU"/>
        </w:rPr>
        <w:t>Д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vertAlign w:val="subscript"/>
          <w:lang w:eastAsia="ru-RU"/>
        </w:rPr>
        <w:t>алее - Программы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2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алее - ОСОО «ФПСР»  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2. ОРГАНИЗАЦИОННО-МЕТОДИЧЕСКИЕ ОСНОВЫ ПОДГОТОВКИ ГРАЖДАН РОССИЙСКОЙ ФЕДЕРАЦИИ ПО ВИДУ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СПОРТА ПРАКТИЧЕСКАЯ СТРЕЛЬБА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5. Учебно-тренировочный процесс по подготовке граждан Российской Федерации должен предусматривать обязательное использование стрельбищ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(открытых тиров), полуоткрытых и (или) крытых тиров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Теоретические занятия, в том числе изучение основ безопасности, материально-технической базы, а также практическое изучение элементов: хват оружия, стойки, перемещения могут проводиться в учебных классах, оборудованных техническими средствами обучения для показа фотографий, схем и видеоизображений (слайдов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актические  занятия  по  стрельбе  из  оружия  проводятся  только  на стрелковых объектах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Используемые стрелковые объекты должны соответствовать, требованиям к стрелковым объектам, местам размещения и хранения оружия и патронов, установленных Министерством внутренних дел Российской Федерации, а так же требованиям, установленным в Правилах практической стрельб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6.  Мишени  и  мишенное  оборудование,  используемые  для  </w:t>
      </w:r>
      <w:proofErr w:type="spellStart"/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чебно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тренировочного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процесса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а) для практической стрельбы применяются картонные мишени и стальные мишени, падающие от попадания пули либо дроби (приложения №4 и №5)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) картонные мишени закрепляются на деревянных основаниях на высоте не выше 1,5 м. Пробоины от попадания в них пуль заклеиваются бумажным скотчем, цвет которого должен соответствовать цвету картона мишени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)  стальные  падающие  мишени  калибруются  в  соответствии  с правилами практической стрельбы и окрашиваются белой краской для фиксации места попадания пул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  процессе  подготовки  и  тренировки  для  интенсификации  занятий используются  металлические  мишени,  по  форме  и  размерам соответствующие картонным мишеням, так называемые «гонги». Гонги закрепляются на стойках на высоте не выше 1,5 метра над землей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Такие мишени окрашиваются белой краской для того, чтобы при попадании пули на них оставался четко видимый след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осле нескольких попаданий мишени вновь окрашивают краской. Отметина на стальной мишени и характерный звук удара пули позволяют сразу же, не подходя к мишени, определить попадани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г)  для  построения  упражнений  в  качестве  декораций  используются щиты различных размеров, выполненные из деревянного бруса и обтянутые синтетической  сеткой  или  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ругим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не  рикошетирующим  материалом.  Из щитов изготавливаются стены, укрытия, препятствия. В стенах оборудуются проходы, двери и порты (проемы) для стрельбы. В качестве ограничительных и штрафных линий используются деревянные доски и бруски, окрашенные, соответственно, белой и красной краской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7. Начисление очков за попадание в мишени осуществляется в соответствии с требованиями, установленными в Правилах практической стрельб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8. Учет времени выполнения выстрела во время практических занятий, учебных, контрольных и основных соревнований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8.1. В практической стрельбе на результат стрелка влияют, как очки за попадания,   так   и   время   стрельбы,  начиная  от   стартового   сигнала  до последнего выстрела на упражнени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8.2. Для учета времени стрельбы используется таймер времени. Таймер, при нажатии на кнопку, издает громкий звуковой сигнал и далее фиксирует время каждого выстрела с точностью до сотой доли секунд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осматривая результат каждого выстрела, можно определять следующие параметры стрельбы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а) время первого выстрела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) время между выстрелами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) время, затраченное на перемещение между стрелковыми позициями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г) время, затраченное на перезарядку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) общее время выполнения упражнен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9. Использование имитации стрельбы (тренировки «вхолостую») в учебно-тренировочном процесс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9.1. При подготовке граждан Российской Федерации по практической стрельбе используется тренировка «вхолостую», представляющая собой отработку элементов стрельбы: без оружия, с массогабаритным макетом оружия   или   с   не   заряженным   оружием.   В   ходе   таких   тренировок «вхолостую» отрабатываются приемы: удержание оружия, стойка для стрельбы,  выхватывание  оружия,  перенос  точки  прицеливания  с  одной мишени на другую, безопасное перемещение, стрельба через порт, из-за укрытия, перезарядка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9.2.   Время   тренировок   «вхолостую»   не   должно   превышать,   как правило,  10-20%  от  общего  времени,  отведенного  на  курс  подготовки  по учебно-тренировочной программ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0. Типовые команды, используемые в учебно-тренировочном процессе при проведении практических занятий с обучаемыми гражданам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0.1. Во время учебно-тренировочного процесса руководитель стрельб (тренер, инструктор) должен находиться на расстоянии вытянутой руки сзади сбоку обучаемого со стороны оружия. В одной руке он должны держать таймер, другая рука должна быть свободной для того, чтобы остановить обучаемого в случае, если он по неосторожности будет поворачивать оружие в запрещенный для стрельбы сектор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 xml:space="preserve">10.2. Команды руководителем стрельб должны произноситься четко и громко, чтобы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аемый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мог хорошо слышать их через наушник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0.3. В практической стрельбе применяются следующие типовые команды и действия по ним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а) обучаемый становится лицом к мишеням, проверяет защиту для глаз и ушей.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Затем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аемый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занимает стартовую позицию, предусмотренную условиями выполнения упражнения. После этого, руководитель стрельб подает       команду:      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Зарядить       оружие,       приготовиться!»      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или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Приготовиться!»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. Данная команда означает начало упражнения. После подачи  команды  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аемый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приводит  оружие  в  состояние  готовности  в соответствии с условиями выполнения задан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)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Готов?»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и этом отсутствие какого-либо отрицательного ответа, со  стороны  обучаемого  указывает  на то,  что  требования  упражнения  ему полностью ясны, и он готов продолжать выполнение упражнения. Если обучаемый не готов на момент подачи команды «Готов?», то он должен ответить: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Не готов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Если обучаемый занял позицию готовности и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разместил руки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согласно требованиям упражнения, установленным для стартовой позиции, то руководитель стрельб вправе считать, что обучаемый готов к выполнению упражнен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)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Внимание!»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. Через одну - четыре секунды после этой команды должен последовать стартовый сигнал используемого таймера или световой сигнал,   который   подается   в   соответствии   с   Правилами   практической стрельб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г) 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Стартовый  сигнал». 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Звуковой  или  световой  сигнал  для  начала выполнения упражнен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)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Стоп!».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Эта команда может подаваться руководителем стрельб в любое время на протяжении всего упражнения. Обучаемый должен немедленно прекратить огонь и спокойно ожидать дальнейших распоряжений руководителя стрельб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е)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Если закончил, разрядить оружие, показать!»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. Когда руководитель  стрельб  подает  эту  команду,  и  обучаемый  закончил выполнение   упражнения,   то   последний   опускает   оружие,   разряжает   и показывает его руководителю стрельб для проверк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Ствол оружия всегда должен быть направлен в сторону мишеней. При этом  на  проверку  револьверы  предъявляются  с  откинутым  (открытым)  и пустым  барабаном,  самозарядные  пистолеты  –  с  извлеченным  магазином, пустым патронником и затвором, который удерживается или фиксируется в заднем положении, а ружья и карабины – с открытым затвором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ж) После проверки пистолетов и револьверов –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Если разряжено, контрольный спуск, в кобуру»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а ружей и карабинов –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Если разряжено, закрыть  затвор,  контрольный  спуск,  открыть  затвор»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.  Эти  команды подаются, когда руководитель стрельб убедился, что оружие разряжено и безопасно для последующих действий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При выполнении указанной команды обучаемый переводит оружие в безопасное положение, а пистолет или револьвер помещает в кобуру, при этом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у револьвера барабан должен быть пустой и закрытый, курок спущен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у самозарядного пистолета – магазин извлечен, затвор в переднем положении, курок спущен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о завершении выполнения команды и помещения пистолета в кобуру или открытия затвора ружья или карабина, упражнение считается выполненным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з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)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Отбой!»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. Никто не должен двигаться вперед или назад с линии огня до тех пор, пока руководитель стрельб не подаст эту команду. После этой команды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аемый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и инструкторы могут идти к мишеням для подсчета очков, заклеивания пробоин, установки мишеней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1. Основные виды положений оружия перед стрельбой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1.1.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оложение I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– оружие на предохранителе, патрон находится в патронник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1.2.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оложение II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– магазин вставлен в оружие, патронник оружия – пустой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1.3. 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оложение  III 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–  оружие  разряжено,  магазин  (при  наличии)  – отдельно от оруж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2. В учебно-тренировочном процессе используется оружие и патроны к нему, только строго соответствующие Правилам практической стрельбы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3.  МЕРЫ БЕЗОПАСНОСТИ ПРИ ОБРАЩЕНИИ С ОРУЖИЕМ В УЧЕБНО-ТРЕНИРОВОЧНОМ ПРОЦЕССЕ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3. В учебно-тренировочном процессе обучаемый должен соблюдать правила безопасности при обращении с оружием, перечисленные в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Кодексе стрелка МКПС (I.P.S.C.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)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 xml:space="preserve">Правило № 1: «Я буду всегда обращаться с оружием, как </w:t>
      </w:r>
      <w:proofErr w:type="gramStart"/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с</w:t>
      </w:r>
      <w:proofErr w:type="gramEnd"/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 xml:space="preserve"> заряженным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Каждый раз, когда стрелок берет оружие в руки, он должен проверить это оружие: осмотреть его, показать руководителю стрельб, обязательно отсоединить магазин (если он имеется) и проверить, нет ли патрона в патроннике,  передернуть  затвор  два  раза.  Данную  процедуру  контроля оружия стрелок должен выполнять всегда, даже если он уверен, что оружие разряжено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равило № 2: «Я никогда не направлю оружие туда, куда я не хочу стрелять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При извлечении оружия из кобуры, из сейфа, из чехла и т.д., всегда необходимо следить за направлением ствола. Запрещается направлять ствол оружия  на  людей,  животных  или  в  другое  не  безопасное  направление. Стрелок всегда должен контролировать, куда направлен ствол оружия, при этом не имеет значения заряжено оно или нет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равило № 3: «Перед тем как выстрелить, я всегда проверю, что перед мишенью и за ней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и стрельбе по мишени следует помнить о том, что пуля, пробив мишень, не теряет своей разрушительной способности и может попасть в объект, который стрелок не хочет поразить. В тире, на стрельбище стрелок всегда должен контролировать ситуацию и учитывать возможные варианты движения людей и техник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равило № 4: «Я никогда не коснусь пальцем спускового крючка, пока ствол оружия не будет направлен на мишень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Это  одно  из  важнейших  правил  безопасного  обращения  с  оружием непосредственно при стрельбе. При извлечении оружия из кобуры, чехла, сейфа, при его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ерезаряжании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замене магазина, перемещении с оружием, в том числе при смене стрелковой позиции или стойки, в других случаях, когда стрелок   не   направляет   оружие   в   мишень,   палец   не   должен   касаться спускового крючка оружия. Данный навык должен отрабатываться во всех случаях, его следует отрабатывать до автоматизма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 Правила поведения на стрельбище и в тире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1. Стрелкам, имеющим разрешение на хранение и ношение оружия, необходимо при входе на стрельбище или в тир разрядить имеющееся у них оружие в отведенном для этого месте (пункте разрядки-зарядки оружия)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2. Оружие на территории стрелкового объекта, за исключением времени выполнения упражнений, должно находиться в разряженном состоянии, без магазина (при его наличии). Пистолет (револьвер) – в кобуре или футляре для транспортировки; ружье и карабин – в чехле или с открытым затвором, стволом вверх (при закрытом затворе – в ствол ружья или карабина вставляется сигнальный флажок яркого (обычно желтого) цвета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3. Отъемный магазин, за исключением времени выполнения упражнения, должен находиться отдельно от оружия (в подсумке, кармане и т.д.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4.  Доставать  оружие  из   кобуры  или   футляра  без  разрешения руководителя стрельб запрещаетс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14.5. Заряжание оружия должно производиться только по команде руководителя стрельб в исходном положении, предусмотренном условиями 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выполнения   упражнения,  непосредственно   перед   началом   выполнения упражнен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6. Доставать короткоствольное оружие (в том числе без магазина) из кобуры, перемещать оружие из футляра, в кобуру и обратно, чистить и обслуживать оружие, тренировать с оружием «вхолостую» можно только в специально отведенных для этого местах - зонах безопасности стрелкового объекта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 зонах безопасности должны быть столы, размещенные перед глухой стеной  с  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антирикошетным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покрытием  или  земляным  валом.  Кроме  того, должно быть обозначено безопасное направления для ствола при тренировке с оружием «вхолостую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Касаться патронов в зонах безопасности стрелкового объекта запрещаетс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7. Во время выполнения упражнения ствол оружия, независимо от того  заряжено  оно  или  нет,  должен  быть  направлен  только  в  сторону мишеней, в том числе при перемещении с оружием между установленными положениями (местами, позициями) для стрельб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14.8.  Запрещается  во   время  занятий,  тренировок  и   соревнований стрелять    выше   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улезащитного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  вала,    пуленепробиваемых   стен    или перегородок тира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9. Если стрелок случайно уронил оружие, находясь в любом месте на стрельбище или в тире, то поднимать его самостоятельно запрещается. Он должен пригласить руководителя стрельб, который безопасно поднимет оружие и приведет его в безопасное состояни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10. Нельзя удаляться от своего оружия далее, чем на расстояние вытянутой рук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4.11. На стрельбище и в тире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запрещается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 нахождение  лиц  в  состоянии  опьянения  (алкогольного, наркотического или иного), под воздействием запрещенных для занимающихся  спортом  лекарственных  и  других  химических  препаратов, ухудшающих реакцию и внимание стрелка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стрельба, если стрелок находится в болезненном или утомленном состоянии, ставящим под угрозу безопасность лиц, находящихся на стрелковом объекте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- нахождение стрелков под воздействием, либо использование ими запрещенных допинговых средств и (или) методов (приказ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Минспорттуризма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России от 2 февраля 2009 г. № 22 «Перечни допинговых средств и (или) методов, запрещенных к использованию в спорте»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15. Защита органов зрения и слуха стрелков и других лиц, находящихся на стрельбище или в тир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Руководитель  стрельбы,   обучаемые   и   зрители,   находящиеся   на стрельбище или в тире, обязаны использовать защитные очк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При стрельбе оболочечными или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олуоболочечными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пулями, особенно по стальным мишеням, возникают мелкие фрагменты, которые разлетаются в плоскости   мишени,    долетают   до   стрелка   и    могут   нанести   травму незащищенным глазам. Такая же опасность связана с  вылетом из оружия стреляных гильз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Лица, находящиеся на стрельбище или в тире во время стрельбы, обязаны использовать защиту для ушей: наушники или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еруши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16. Углы безопасности при стрельбе на стрельбище или в тир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ля каждого упражнения существуют «углы безопасности» стрельбы, которые   находятся   в   пределах   180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0   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(±90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0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)  от   основного   направления стрельбы. Если стрелок находится лицом к мишеням, то угол безопасности стрельбы ограничивается его вытянутыми в стороны рукам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ля отдельных упражнений стрельбы углы безопасности устанавливаются менее 180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0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. В таких случаях они обозначаются хорошо заметными, специальными метками на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улезащитных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валах стрельбища или стенах стрелкового объекта. Направлять ствол оружия за пределы угла безопасности - запрещаетс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и проведении соревнований за нарушение перечисленных правил следует дисквалификация стрелка, а при проведении учебно-тренировочного процесса – отстранение обучаемого от стрельб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7. Другие нарушения, которые влекут отстранение от стрельбы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7.1. Короткоствольное оружие обучаемого находится в кобуре с магазином, вставленным в рукоятку оруж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17.2.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аемый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достал короткоствольное оружие из кобуры без команды руководителя стрельб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17.3.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аемый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уронил оружие во время выполнения упражнения или в промежуточное время (неосторожное обращение с оружием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7.4. Во время выполнения упражнения обучаемый произвел выстрел, и пуля попала в землю (пол тира) на расстоянии ближе 3 м от него (случайный выстрел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7.5. Во время выполнения упражнения обучаемый направил ствол оружия под углом более 90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0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т направления к мишен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7.6. Обучаемый при перезарядке магазина или при перемещении из одного места стрельбы к другому держал палец на спусковом крючке оружия (опасное обращение с оружием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17.7. Во время выполнения упражнения или после него обучаемый позволил себе грубо выражаться вслух или пререкаться руководителем стрельб (неспортивное поведение)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4.  ФОРМА И ВИДЫ УЧЕБНО-ТРЕНИРОВОЧНОГО ПРОЦЕССА ПРИ ПОДГОТОВКЕ ГРАЖДАН РОССИЙСКОЙ ФЕДЕРАЦИИ, ВПЕРВЫЕ ПРИОБРЕТАЮЩИХ ОРУЖИЕ ПО ВИДУ СПОРТА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ПРАКТИЧЕСКАЯ СТРЕЛЬБА»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8. В учебно-тренировочном процессе используются очная форма подготовки граждан, предусматривающая лекционные занятия в аудиториях и практические занятия на стрельбище и в тир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9. Для обучения формируются группы обучаемых, в количестве от 6 до 12 человек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На всех этапах учебно-тренировочного процесса допускается проведение индивидуальной подготовк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20. Группы обучаемых комплектуются спортивными организациями (спортивными клубами) и образовательными учреждениями, являющимися региональными подразделениями или членами ОСОО «ФПСР»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21. Группы, указанные в пункте 19 и 20 Программ, обеспечиваются оружием и патронами сформировавшей их организацией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5.  ТРЕБОВАНИЯ К СОДЕРЖАНИЮ ПРОГРАММ ПОДГОТОВКИ ГРАЖДАН РОССИЙСКОЙ ФЕДЕРАЦИИ ВПЕРВЫЕ ПРИОБРЕТАЮЩИХ ОРУЖИЕ ПО ВИДУ СПОРТА</w:t>
      </w:r>
      <w:proofErr w:type="gramStart"/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«П</w:t>
      </w:r>
      <w:proofErr w:type="gramEnd"/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РАКТИЧЕСКАЯ СТРЕЛЬБА»,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22.  Для  обучения  граждан  применяются  соответствующие тематические программы по типам оруж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23. Допускается параллельное обучение граждан по нескольким или всем трем типам оружия, если они  имеют соответствующие  медицинские показатели физического и психологического состояния, а также требуемый уровень усвоения учебного материала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24. При обучении граждан разрешается формировать индивидуальный график для группы или индивидуальной подготовки гражданина с учетом режима его работы, учебы, лечения и т.п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 xml:space="preserve">25. Общая продолжительность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ения по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каждому виду оружия - восемь часов: четыре часа теоретического обучения и четыре часа занятий на стрелковом объекте с проведением практических стрельб.</w:t>
      </w:r>
    </w:p>
    <w:p w:rsidR="00F00C2B" w:rsidRPr="00F00C2B" w:rsidRDefault="00F00C2B" w:rsidP="00F00C2B">
      <w:pPr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279"/>
        <w:gridCol w:w="3197"/>
        <w:gridCol w:w="3209"/>
      </w:tblGrid>
      <w:tr w:rsidR="00F00C2B" w:rsidRPr="00F00C2B" w:rsidTr="001331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ствольное огнестрельное оружие (пистолет или револьв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ствольное гладкоствольные оружи</w:t>
            </w:r>
            <w:proofErr w:type="gramStart"/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ь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ствольное оружие с нарезным стволом (карабин)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дневный курс обучения (8 часов),100 патронов на каждого обучаем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дневный курс обучения(8 часов), 80 патронов на каждого обучаем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дневный курс обучения (8 часов), 90 патронов на каждого обучаемого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е </w:t>
            </w:r>
            <w:proofErr w:type="spellStart"/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№</w:t>
            </w:r>
            <w:proofErr w:type="spellEnd"/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 (16 патрон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упражнения  №4-6 (10 патрон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е </w:t>
            </w:r>
            <w:proofErr w:type="spellStart"/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№</w:t>
            </w:r>
            <w:proofErr w:type="spellEnd"/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 (12 патронов)</w:t>
            </w:r>
          </w:p>
        </w:tc>
      </w:tr>
    </w:tbl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рограмма № 1. Короткоствольное огнестрельное оружие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vertAlign w:val="subscript"/>
          <w:lang w:eastAsia="ru-RU"/>
        </w:rPr>
        <w:t>(пистолет, револьвер)</w:t>
      </w:r>
    </w:p>
    <w:p w:rsidR="00F00C2B" w:rsidRPr="00F00C2B" w:rsidRDefault="00F00C2B" w:rsidP="00F00C2B">
      <w:pPr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865"/>
        <w:gridCol w:w="1710"/>
        <w:gridCol w:w="1965"/>
      </w:tblGrid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патронов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ая  часть  пистолета, револьвера. Неполная разборка и сборка. Взаимодействие частей и механизмов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  безопасного  обращения  с  оружием. Заряжание               и                      </w:t>
            </w:r>
            <w:proofErr w:type="spellStart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жание</w:t>
            </w:r>
            <w:proofErr w:type="spellEnd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       Производство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рела без ограничения по времени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      первого      выстрела       в ограниченное  время  с  выхватыванием  </w:t>
            </w:r>
            <w:proofErr w:type="gramStart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proofErr w:type="gramEnd"/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буры (положение оружия 1 и 2)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о      сдвоенных       и       серии выстрелов. </w:t>
            </w:r>
            <w:proofErr w:type="gramStart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на магазина (</w:t>
            </w:r>
            <w:proofErr w:type="spellStart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заряжание</w:t>
            </w:r>
            <w:proofErr w:type="spellEnd"/>
            <w:proofErr w:type="gramEnd"/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ольвера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       стрельбы       из       различных положений, стрельба из-за укрытий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анение    задержек   при    стрельбе    и неисправностей оружия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зачетных упражнений №№ 1-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о зачетным упражнениям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Зачетные упражнения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для стрельбы из пистолета, револьвера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пражнение № 1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Цель: Классическая бумажная мишень IPSC. Дальность до мишени: 10 м. Количество патронов: 2. Время: условно не ограничено. Максимально возможное количество очков: 10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Стартовая позиция: стоя, расслабившись, лицом к мишени на площадке А. Руки свободно опущены вдоль туловища, ноги произвольно. Пистолет (револьвер)  –  в  кобуре  (в  Положении  2).  Магазин  с  двумя  патронами  в рукоятке (барабан с двумя патронами) курок спущен. Оружие на предохранителе. Порядок  выполнения:  По  звуковому  сигналу,  находясь  на  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обучаемый  извлекает   пистолет   из   кобуры,  снимает   с    предохранителя, досылает патрон в патронник и производит два выстрела в одну мишень М1. Задача - поразить мишень дважды. Окончание упражнения: последний (второй) выстрел.     Примечание: - из револьвера стрельба производится самовзводом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пражнение № 2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    Цели: Три классические бумажные мишени IPSC, расположенные по фронту с интервалом 1 м. Дальность до мишеней: 10 м. Количество патронов: 6. Время: условно не ограничено. Максимально возможное количество очков: 30. Стартовая позиция: стоя, расслабившись, лицом к мишени на площадке А. Руки свободно 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опущены вдоль туловища, ноги произвольно. Пистолет (револьвер)  –  в  кобуре  (в  Положении  2).  Магазин  с  тремя  патронами  в рукоятке (барабан с тремя патронами), курок спущен. Запасной магазин находится в кобуре (подсумке), запасные патроны для револьвера находятся в подсумке. Оружие на предохранителе. Порядок  выполнения  для  пистолета:  По  звуковому  сигналу,  находясь  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 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  обучаемый  извлекает  пистолет   из   кобуры,   снимает   с предохранителя,  досылает  патрон  в  патронник  и  производит  по  одному выстрелу в мишени М1, М2 и М3. Произведя смену магазина, производит еще по одному выстрелу в те же мишени. Задача – поразить три мишени дважды. Порядок  выполнения  для  револьвера:  По  звуковому  сигналу,  находясь  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    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                   обучаемый          извлекает   револьвер  из  кобуры,  снимает  с предохранителя и производит по одному выстрелу в мишени М1, М2 и М3. Заряжает три патрона и производит еще по одному выстрелу в те же мишени. Задача – поразить три мишени дважды. Окончание упражнения: последний (шестой) выстрел.     Примечание: - из револьвера стрельба производится самовзводом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пражнение № 3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Цель: классическая бумажная мишень IPSC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Дальность до мишени: 20 м, 15 м, 10 м. Количество патронов: 6. Время: условно не ограничено. Максимально возможное количество очков: 30. Стартовая позиция: стоя, расслабившись, лицом к мишени на площадке А. Руки свободно опущены вдоль туловища, ноги произвольно. Пистолет (револьвер)  –  в  кобуре  (в  Положении  2).  Магазин  (барабан)  с  шестью патронами в рукоятке, курок спущен. Оружие на предохранителе. Порядок выполнения: По звуковому сигналу, находясь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20м), обучаемый извлекает пистолет (револьвер) из кобуры, снимает с предохранителя, досылает патрон в патронник и производит два выстрела в одну мишень М1. Переместившись на 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В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5 м), производит два выстрела в ту же мишень. Переместившись на 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С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0 м), производит два выстрела в мишень М1. Задача - поразить мишень 6 раз. Окончание упражнения: последний (шестой) выстрел.     Примечания: - из револьвера стрельба производится самовзводом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Условия сдачи зачета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ри стрельбе из пистолета, револьвера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Для сдачи зачета необходимо выполнить три упражнения, и набрать не менее 7 балов. При попадании начисляются очки: зона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– 5, зоны С и В – 3, зона D - 1. За промах начисляется штраф – минус 10 очков. Для начисления баллов, в каждом упражнении выбитые очки с учетом штрафов за промахи делятся на общее время выполнения упражнения (по последнему выстрелу). Если сумма штрафов в упражнении превышает сумму выбитых очков, то за упражнение ставится 0 баллов. Неудовлетворительная оценка выставляется: а) если обучаемый получил менее 7 баллов; 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bscript"/>
          <w:lang w:eastAsia="ru-RU"/>
        </w:rPr>
        <w:t>б) при нарушении мер безопасности: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- при направлении ствола оружия на угол более 90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0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от перпендикуляра к линии мишеней; - при движении обучаемого или при перезарядке оружия, его палец находился в пределах спусковой скобы оружия; - при направлении ствола оружия на какую-либо часть своего тела, за исключением случаев выхватывания оружия из кобуры или помещения его в 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 xml:space="preserve">кобуру; - во время выполнения упражнения, в том числе при заряжании и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разряжании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был произведен случайный выстрел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во время выполнения упражнения произошло падение оружия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 </w:t>
      </w: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vertAlign w:val="subscript"/>
          <w:lang w:eastAsia="ru-RU"/>
        </w:rPr>
        <w:t>Программа № 2. Длинноствольное гладкоствольное оружие (ружье)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  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013"/>
        <w:gridCol w:w="1709"/>
        <w:gridCol w:w="1963"/>
      </w:tblGrid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ч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патронов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ая      часть      гладкоствольных ружей.     Неполная    разборка    и     сборка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частей и механизмов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  безопасного  обращения  с                ружьями. Заряжание        и             </w:t>
            </w:r>
            <w:proofErr w:type="spellStart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жание</w:t>
            </w:r>
            <w:proofErr w:type="spellEnd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                      Различные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овки   и   производство   выстрела   </w:t>
            </w:r>
            <w:proofErr w:type="gramStart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ения по времени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кидывание  ружья  и  производство выстрела в ограниченное время. Приемы скоростного заряжания самозарядных ружей.</w:t>
            </w:r>
            <w:r w:rsidRPr="00F0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ерии выстрелов в ограниченное время с переносом огня по фронту и в глубину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ба пулей и картечью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стрельбы из различных положений, стрельба из-за укрытий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анение    задержек    при     стрельбе     и неисправностей оружия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зачетных упражнений №№ 4-7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о зачетным упражнениям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</w:tbl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Зачетные упражнения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для стрельбы из гладкоствольного ружья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пражнение № 4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ля стрельбы пулевыми патронами из гладкоствольного ружья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Цель: классическая бумажная мишень IPSC. Дальность до мишени: 10 м. Количество патронов: 1. Время: условно не ограничено. Максимально возможное количество очков: 5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Стартовая позиция: стоя, расслабившись, лицом к мишени на площадке А. Ноги произвольно. Ружье заряжено, патрон в патроннике (пустой магазин присоединен) затвор закрыт, на предохранителе, курок спущен. Ружье удерживается двумя руками горизонтально, приклад не выше уровня пояса, ствол - в сторону мишени. Порядок выполнения: по звуковому сигналу, находясь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0 м), обучаемый снимает ружье с предохранителя и производит один выстрел в одну мишень М1. Задача – поразить мишень. Окончание упражнения: выстрел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пражнение № 5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ля стрельбы дробовыми патронами из гладкоствольного ружья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Цели: две металлические опрокидывающиеся тарелки диаметром 20 см или металлических квадрата 15х15 см. Дальность до мишени: 15 м. Количество патронов: 2. Время: условно не ограничено. Максимально возможное количество очков: 10. Стартовая позиция: стоя, расслабившись, лицом к мишени на площадке А. Ноги произвольно. Ружье заряжено, патрон в патроннике (магазин с одним патроном  присоединен)  затвор  закрыт,  на  предохранителе,  курок  спущен. Ружье удерживается двумя руками горизонтально, приклад не выше уровня пояса, ствол - в сторону мишени. Порядок выполнения: По звуковому сигналу, находясь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5 м), обучаемый снимает ружье с предохранителя и производит два выстрела в мишени М1 и М2. Задача – поразить 2(две) мишени М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и М2. Окончание упражнения: последний (второй) выстрел. Примечание: - допускается произвольный порядок поражения мишеней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пражнение № 6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ля стрельбы дробовыми патронами из гладкоствольного ружья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    Цели: четыре металлические опрокидывающиеся тарелки диаметром 20 см или металлических квадрата 15х15 см. Дальность до мишени: 15 м. Количество патронов: 4. Время: условно не ограничено. Максимально возможное количество очков: 20. Стартовая позиция: стоя, расслабившись, лицом к мишени на площадке А. Ноги произвольно. Ружье заряжено, патрон в патроннике (магазин с тремя патронами  присоединен)  затвор  закрыт,  на  предохранителе,  курок  спущен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Ружье удерживается двумя руками горизонтально, приклад не выше уровня пояса, ствол - в сторону мишени. Порядок выполнения: по звуковому сигналу, находясь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5  м),  обучаемый  снимает  ружье  с  предохранителя  и  производит  четыре выстрела в мишени М1, М2, М3 и М4. Задача – поразить 4 (четыре) мишени М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М2, М3 и М4. Окончание упражнения: последний (четвертый) выстрел. Примечания: - допускается произвольный порядок поражения мишеней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Упражнение № 7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ля стрельбы дробовыми патронами из гладкоствольного ружья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    Цели: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три металлические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опрокидывающиеся тарелки диаметром 20 см или металлический квадрат 15х15 см. Дальность до мишени: 10 м, 15 м, 25 м. Количество патронов: 3. Время: условно не ограничено. Максимально возможное количество очков: 15. Стартовая позиция: стоя, расслабившись, лицом к мишени на площадке А. Ноги произвольно. Ружье заряжено, патрон в патроннике (магазин с двумя патронами  присоединен)  затвор  закрыт,  на  предохранителе,  курок  спущен. Ружье удерживается двумя руками горизонтально, приклад не выше уровня пояса, ствол – в сторону мишени. Порядок выполнения: по звуковому сигналу, находясь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0 м), обучаемый снимает ружье с предохранителя и производит один выстрел в мишень М1 из положения «Стоя». Переместившись на 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В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5 м, оружие направлено в сторону мишени               М2),   обучаемый  производит  один   выстрел  в   мишень   М2»  из положения «Стоя». Переместившись на 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С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25 м, оружие направлено в сторону мишень М3), обучаемый производит один выстрел в мишень М3 из положения «Стоя». Задача – поразить 3 (три) мишени: М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М2 и М3. Окончание упражнения: последний (третий) выстрел. Примечания: - допускается произвольный порядок поражения мишеней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Условия сдачи зачета при стрельбе из ружья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Для сдачи зачета необходимо выполнить четыре упражнения и набрать не менее 12 балов. Металлическая тарелка (квадрат) считается пораженным, если она (он) упала (упал). За пораженную цель насчитывают 5 очков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  За промах начисляется штраф – минус 10 очков. Для начисления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аллов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в каждом упражнении выбитые очки с учетом штрафа за промахи делятся на время выполнения упражнения (по последнему выстрелу). Если сумма штрафов в упражнении превышает сумму выбитых очков, то за упражнение ставится 0 баллов. Неудовлетворительная оценка выставляется: а) если обучаемый набрал менее 40 очков; 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bscript"/>
          <w:lang w:eastAsia="ru-RU"/>
        </w:rPr>
        <w:t>б) при нарушении мер безопасности: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- при направлении ствола оружия на угол более 90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0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от перпендикуляра к линии мишеней; - при движении обучаемого или при перезарядке оружия, его палец находился в пределах спусковой скобы оружия; - при направлении ствола оружия на какую-либо часть своего тела, за 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 xml:space="preserve">исключением случаев выхватывания оружия из кобуры или помещения его в кобуру; - во время выполнения упражнения, в том числе при заряжании и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разряжании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был произведен случайный выстрел; - во время выполнения упражнения произошло падение оружия.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Программа № 3. Длинноствольное оружие с нарезным стволом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(Карабин).</w:t>
      </w:r>
    </w:p>
    <w:p w:rsidR="00F00C2B" w:rsidRPr="00F00C2B" w:rsidRDefault="00F00C2B" w:rsidP="00F00C2B">
      <w:pPr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920"/>
        <w:gridCol w:w="1829"/>
        <w:gridCol w:w="1936"/>
      </w:tblGrid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патронов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ая часть карабинов. Неполная разборка и сборка. Взаимодействие частей и механизмов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   безопасного  обращения  с   нарезным карабином.     Заряжание      и      </w:t>
            </w:r>
            <w:proofErr w:type="spellStart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жание</w:t>
            </w:r>
            <w:proofErr w:type="spellEnd"/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ные      изготовки      и      производство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рела без ограничения по времен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кидывание     карабина     и     производство выстрела в ограниченное врем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  серии  выстрелов  в ограниченное время с переносом огня по фронту и в глубину. Смена магазин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стрельбы из различных  положений, стрельба из-за укрытий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Default="00F00C2B" w:rsidP="00F00C2B">
      <w:pPr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955"/>
        <w:gridCol w:w="1759"/>
        <w:gridCol w:w="1971"/>
      </w:tblGrid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</w:t>
            </w:r>
          </w:p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анение     задержек     при     стрельбе     и неисправностей оружи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зачетных упражнений №№ 8-10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о</w:t>
            </w:r>
          </w:p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м упражнениям</w:t>
            </w:r>
          </w:p>
        </w:tc>
      </w:tr>
      <w:tr w:rsidR="00F00C2B" w:rsidRPr="00F00C2B" w:rsidTr="00133165">
        <w:trPr>
          <w:tblCellSpacing w:w="0" w:type="dxa"/>
          <w:jc w:val="center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C2B" w:rsidRPr="00F00C2B" w:rsidRDefault="00F00C2B" w:rsidP="001331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Зачетные упражнения для стрельбы из карабина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Упражнение № 8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Цель: классическая бумажная мишень IPSC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альность до мишени: 100 м. Количество патронов: 2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ремя: условно не ограничено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Максимально возможное количество очков: 10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Стартовая позиция: лежа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лицом вниз. Ноги произвольно. Карабин заряжен, патрон в патроннике (магазин с одним патроном присоединен),  затвор  закрыт.  Оружие  на  предохранителе,  курок  спущен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ружие лежит рядом со стрелком, ствол направлен в сторону мишен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орядок выполнения: по звуковому сигналу, находясь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100  м),  обучаемый  снимает  карабин  с  предохранителя  и  производит  два выстрела из положения «Лежа» в мишень М1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Задача – поразить мишень дважды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кончание упражнения: последний (второй) выстрел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Упражнение № 9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Цели: две классических мишени IPSC. Дальность до мишени: 50 м. Количество патронов: 4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ремя: условно не ограничено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Максимально возможное количество очков: 20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Стартовая позиция: стоя, расслабившись, лицом к мишеням, между площадками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и В. Ноги произвольно. Карабин заряжен, патронник пустой (магазин с четырьмя патронами присоединен), затвор закрыт, курок спущен. Оружие в положение «На ремень» и на предохранителе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орядок выполнения: по звуковому сигналу, переместившись на 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 50  м),  обучаемый  снимает  карабин  с  предохранителя,  производит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осылание патрона в патронник и производит по два выстрела в мишени М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и М2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ереместившись  на  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В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 производит  по  два  выстрела  в  каждую мишень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Задача – поразить мишени М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и М2 по 2 (два) раза каждую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кончание упражнения: последний (четвертый) выстре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имечание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опускается произвольный порядок поражения мишеней на площадках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Упражнение № 10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Цель: одна классическая  мишень IPSC. Дальность до мишени: 30 м, 50 м и 70 м. Количество патронов: 6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ремя: условно не ограничено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Максимально возможное количество очков: 30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Стартовая позиция: стоя, расслабившись, лицом к мишени, на площадке А. Ноги произвольно. Карабин заряжен, патрон в патроннике (магазин с пятью патронами присоединен), затвор закрыт, на предохранителе, курок спущен. Карабин удерживается двумя руками горизонтально, приклад не выше уровня пояса, ствол - в сторону мишени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орядок выполнения: по звуковому сигналу, находясь на площадке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рубеж 30 м), обучаемый снимает карабин с предохранителя, производит два выстрела в мишень М1 из положения «Стоя»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>Переместившись  на  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В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(рубеж  50м),  обучаемый  производит  2 выстрела в мишень М1 из положения «С колена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ереместившись  на площадку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С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 (рубеж  70  м),  обучаемый  производит два выстрела в мишень М1 из положения «Лежа»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Задача – поразить мишень М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1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6 (шесть) раз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кончание упражнения: последний (шестой) выстрел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Условия сдачи зачета при стрельбе из карабина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Для сдачи зачета необходимо выполнить три упражнения, и набрать не менее 4 баллов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и попадании в мишень начисляют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при стрельбе патронами 7,62х39 мм и меньшего типоразмера: зона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– 5 очков, зона С – по 3 очка, зона D – 1 очко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при стрельбе патронами типоразмера более 7,62х39 мм: зона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А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– 5 очков, зона С – по 4 очка, зона D – 2 очка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За промах начисляется штраф – минус 10 очков. Для начисления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аллов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в каждом упражнении выбитые очки с учетом штрафов за промахи делятся на время   выполнения   упражнения   (по   последнему   выстрелу).   Если   сумма штрафов в упражнении превышает сумму выбитых очков, то за упражнение ставится 0 баллов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Неудовлетворительная оценка выставляется: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а) если стрелок набрал менее 4 баллов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) при нарушении мер безопасности: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при направлении ствола оружия на угол более 90</w:t>
      </w:r>
      <w:r w:rsidRPr="00F00C2B">
        <w:rPr>
          <w:rFonts w:ascii="Arial" w:eastAsia="Times New Roman" w:hAnsi="Arial" w:cs="Arial"/>
          <w:color w:val="363636"/>
          <w:sz w:val="24"/>
          <w:szCs w:val="24"/>
          <w:vertAlign w:val="superscript"/>
          <w:lang w:eastAsia="ru-RU"/>
        </w:rPr>
        <w:t>0 </w:t>
      </w: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т перпендикуляра к линии мишеней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при движении обучаемого или при перезарядке оружия, его палец находился в пределах спусковой скобы оружия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при направлении ствола оружия на какую-либо часть своего тела, за исключением случаев выхватывания оружия из кобуры или помещения его в кобуру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lastRenderedPageBreak/>
        <w:t xml:space="preserve">- во время выполнения упражнения, в том числе при заряжании и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разряжании</w:t>
      </w:r>
      <w:proofErr w:type="spell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был произведен случайный выстрел;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во время выполнения упражнения произошло падение оружия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color w:val="363636"/>
          <w:sz w:val="24"/>
          <w:szCs w:val="24"/>
          <w:lang w:eastAsia="ru-RU"/>
        </w:rPr>
        <w:t>6. ТРЕБОВАНИЯ К ИТОГОВОЙ ПРОВЕРКЕ. ОФОРМЛЕНИЕ РЕЗУЛЬТАТОВ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роверка знаний правил безопасного обращения с оружием и наличия навыков безопасного обращения с оружием у обучаемых проводится комиссией, назначаемой приказом руководителя спортивной организации или образовательного учреждения, в котором происходило обучение.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Проверка проводится в форме собеседования по освоенной Программе (Программам)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К проверке допускаются обучаемые, успешно выполнившие зачетные упражнения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Результаты проверки знаний и приобретения навыков безопасного обращения с оружием оформляются протоколом.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По результатам проверки знаний и приобретения навыков безопасного обращения с оружием, гражданину Российской Федерации выдается свидетельство о прохождении </w:t>
      </w:r>
      <w:proofErr w:type="gram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бучения по Программе</w:t>
      </w:r>
      <w:proofErr w:type="gramEnd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(Программам) и пройденной проверке знаний, установленного образца.</w:t>
      </w:r>
    </w:p>
    <w:p w:rsidR="00F00C2B" w:rsidRPr="00F00C2B" w:rsidRDefault="00F00C2B" w:rsidP="00F00C2B">
      <w:pPr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       </w:t>
      </w:r>
    </w:p>
    <w:p w:rsidR="00F00C2B" w:rsidRPr="00F00C2B" w:rsidRDefault="00F00C2B" w:rsidP="00F00C2B">
      <w:pPr>
        <w:spacing w:before="100" w:beforeAutospacing="1" w:after="100" w:afterAutospacing="1" w:line="240" w:lineRule="auto"/>
        <w:ind w:firstLine="750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Председатель Центрального совета                                  А.И. </w:t>
      </w:r>
      <w:proofErr w:type="spellStart"/>
      <w:r w:rsidRPr="00F00C2B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Кондрух</w:t>
      </w:r>
      <w:proofErr w:type="spellEnd"/>
    </w:p>
    <w:p w:rsidR="00F00C2B" w:rsidRPr="00F00C2B" w:rsidRDefault="00F00C2B" w:rsidP="00F00C2B">
      <w:pPr>
        <w:rPr>
          <w:sz w:val="24"/>
          <w:szCs w:val="24"/>
        </w:rPr>
      </w:pPr>
      <w:bookmarkStart w:id="0" w:name="_GoBack"/>
      <w:bookmarkEnd w:id="0"/>
    </w:p>
    <w:p w:rsidR="00886CDC" w:rsidRPr="00F00C2B" w:rsidRDefault="00886CDC">
      <w:pPr>
        <w:rPr>
          <w:sz w:val="24"/>
          <w:szCs w:val="24"/>
        </w:rPr>
      </w:pPr>
    </w:p>
    <w:sectPr w:rsidR="00886CDC" w:rsidRPr="00F00C2B" w:rsidSect="0013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proofState w:spelling="clean" w:grammar="clean"/>
  <w:defaultTabStop w:val="708"/>
  <w:characterSpacingControl w:val="doNotCompress"/>
  <w:compat/>
  <w:rsids>
    <w:rsidRoot w:val="00F00C2B"/>
    <w:rsid w:val="00133165"/>
    <w:rsid w:val="00616085"/>
    <w:rsid w:val="00886CDC"/>
    <w:rsid w:val="00F0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psc61.ru/wp-content/uploads/2013/03/600-programma-ipsc-2012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4C68-0DA8-4A3B-BEBC-1992A29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Демонстрационная версия</cp:lastModifiedBy>
  <cp:revision>1</cp:revision>
  <cp:lastPrinted>2015-01-20T11:08:00Z</cp:lastPrinted>
  <dcterms:created xsi:type="dcterms:W3CDTF">2015-01-20T11:01:00Z</dcterms:created>
  <dcterms:modified xsi:type="dcterms:W3CDTF">2015-01-20T11:11:00Z</dcterms:modified>
</cp:coreProperties>
</file>